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7DB19" w14:textId="61251F31" w:rsidR="00463AEE" w:rsidRPr="008A3C67" w:rsidRDefault="00463AEE" w:rsidP="004073C7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48BA363" w14:textId="77777777" w:rsidR="00463AEE" w:rsidRPr="008A3C67" w:rsidRDefault="00463AEE" w:rsidP="004073C7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B1774DF" w14:textId="77777777" w:rsidR="003455F8" w:rsidRDefault="003455F8" w:rsidP="004073C7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7276ADFE" w14:textId="77777777" w:rsidR="00DE5801" w:rsidRPr="008A3C67" w:rsidRDefault="00DE5801" w:rsidP="00DE5801">
      <w:pPr>
        <w:spacing w:after="0" w:line="240" w:lineRule="auto"/>
        <w:ind w:right="-8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A3C67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4FCEE" wp14:editId="77C840C7">
                <wp:simplePos x="0" y="0"/>
                <wp:positionH relativeFrom="margin">
                  <wp:posOffset>3953510</wp:posOffset>
                </wp:positionH>
                <wp:positionV relativeFrom="paragraph">
                  <wp:posOffset>-523240</wp:posOffset>
                </wp:positionV>
                <wp:extent cx="2374900" cy="641350"/>
                <wp:effectExtent l="0" t="0" r="25400" b="25400"/>
                <wp:wrapNone/>
                <wp:docPr id="133516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5B4ED" w14:textId="77777777" w:rsidR="00DE5801" w:rsidRPr="00B066FE" w:rsidRDefault="00DE5801" w:rsidP="00DE5801">
                            <w:pPr>
                              <w:spacing w:after="0" w:line="240" w:lineRule="auto"/>
                              <w:ind w:right="38"/>
                              <w:contextualSpacing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B066FE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LAMPIRAN I</w:t>
                            </w:r>
                          </w:p>
                          <w:p w14:paraId="287ACD07" w14:textId="77777777" w:rsidR="00DE5801" w:rsidRPr="00B066FE" w:rsidRDefault="00DE5801" w:rsidP="00DE5801">
                            <w:pPr>
                              <w:spacing w:after="0" w:line="240" w:lineRule="auto"/>
                              <w:ind w:right="38"/>
                              <w:contextualSpacing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B066FE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SURAT PERNYATAAN KEDIAAN</w:t>
                            </w:r>
                          </w:p>
                          <w:p w14:paraId="0A1852B9" w14:textId="77777777" w:rsidR="00DE5801" w:rsidRPr="00B066FE" w:rsidRDefault="00DE5801" w:rsidP="00DE5801">
                            <w:pPr>
                              <w:spacing w:after="0" w:line="240" w:lineRule="auto"/>
                              <w:ind w:right="38"/>
                              <w:contextualSpacing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B066FE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MENGIKUTI SELEKSI</w:t>
                            </w:r>
                          </w:p>
                          <w:p w14:paraId="622A3A21" w14:textId="77777777" w:rsidR="00DE5801" w:rsidRPr="00B066FE" w:rsidRDefault="00DE5801" w:rsidP="00DE5801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4FC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311.3pt;margin-top:-41.2pt;width:187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" fillcolor="white [3201]" strokeweight=".5pt">
                <v:textbox>
                  <w:txbxContent>
                    <w:p w14:paraId="5485B4ED" w14:textId="77777777" w:rsidR="00DE5801" w:rsidRPr="00B066FE" w:rsidRDefault="00DE5801" w:rsidP="00DE5801">
                      <w:pPr>
                        <w:spacing w:after="0" w:line="240" w:lineRule="auto"/>
                        <w:ind w:right="38"/>
                        <w:contextualSpacing/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B066FE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LAMPIRAN I</w:t>
                      </w:r>
                    </w:p>
                    <w:p w14:paraId="287ACD07" w14:textId="77777777" w:rsidR="00DE5801" w:rsidRPr="00B066FE" w:rsidRDefault="00DE5801" w:rsidP="00DE5801">
                      <w:pPr>
                        <w:spacing w:after="0" w:line="240" w:lineRule="auto"/>
                        <w:ind w:right="38"/>
                        <w:contextualSpacing/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B066FE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SURAT PERNYATAAN KEDIAAN</w:t>
                      </w:r>
                    </w:p>
                    <w:p w14:paraId="0A1852B9" w14:textId="77777777" w:rsidR="00DE5801" w:rsidRPr="00B066FE" w:rsidRDefault="00DE5801" w:rsidP="00DE5801">
                      <w:pPr>
                        <w:spacing w:after="0" w:line="240" w:lineRule="auto"/>
                        <w:ind w:right="38"/>
                        <w:contextualSpacing/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B066FE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MENGIKUTI SELEKSI</w:t>
                      </w:r>
                    </w:p>
                    <w:p w14:paraId="622A3A21" w14:textId="77777777" w:rsidR="00DE5801" w:rsidRPr="00B066FE" w:rsidRDefault="00DE5801" w:rsidP="00DE5801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DD3E5" w14:textId="77777777" w:rsidR="00DE5801" w:rsidRPr="008A3C67" w:rsidRDefault="00DE5801" w:rsidP="001F7F45">
      <w:pPr>
        <w:spacing w:after="0" w:line="276" w:lineRule="auto"/>
        <w:ind w:right="51"/>
        <w:contextualSpacing/>
        <w:rPr>
          <w:rFonts w:ascii="Arial" w:hAnsi="Arial" w:cs="Arial"/>
          <w:b/>
          <w:sz w:val="24"/>
          <w:szCs w:val="24"/>
        </w:rPr>
      </w:pPr>
    </w:p>
    <w:p w14:paraId="1DB6E451" w14:textId="77777777" w:rsidR="00DE5801" w:rsidRPr="008A3C67" w:rsidRDefault="00DE5801" w:rsidP="001F7F45">
      <w:pPr>
        <w:spacing w:after="0" w:line="276" w:lineRule="auto"/>
        <w:ind w:right="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A3C67">
        <w:rPr>
          <w:rFonts w:ascii="Arial" w:eastAsia="Calibri" w:hAnsi="Arial" w:cs="Arial"/>
          <w:b/>
          <w:sz w:val="24"/>
          <w:szCs w:val="24"/>
        </w:rPr>
        <w:t>SURAT PERNYATAAN KESEDIAAN</w:t>
      </w:r>
    </w:p>
    <w:p w14:paraId="0C61AF07" w14:textId="77777777" w:rsidR="00DE5801" w:rsidRPr="008A3C67" w:rsidRDefault="00DE5801" w:rsidP="001F7F45">
      <w:pPr>
        <w:spacing w:after="0" w:line="276" w:lineRule="auto"/>
        <w:ind w:right="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A3C67">
        <w:rPr>
          <w:rFonts w:ascii="Arial" w:eastAsia="Calibri" w:hAnsi="Arial" w:cs="Arial"/>
          <w:b/>
          <w:sz w:val="24"/>
          <w:szCs w:val="24"/>
        </w:rPr>
        <w:t>MENGIKUTI SELEKSI CALON</w:t>
      </w:r>
    </w:p>
    <w:p w14:paraId="1A844A7B" w14:textId="77777777" w:rsidR="00DE5801" w:rsidRPr="008A3C67" w:rsidRDefault="00DE5801" w:rsidP="001F7F45">
      <w:pPr>
        <w:spacing w:after="0" w:line="276" w:lineRule="auto"/>
        <w:ind w:right="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A3C67">
        <w:rPr>
          <w:rFonts w:ascii="Arial" w:eastAsia="Calibri" w:hAnsi="Arial" w:cs="Arial"/>
          <w:b/>
          <w:sz w:val="24"/>
          <w:szCs w:val="24"/>
        </w:rPr>
        <w:t>ANGGOTA PANWASLU KECAMATAN</w:t>
      </w:r>
      <w:r w:rsidRPr="008A3C67">
        <w:rPr>
          <w:rFonts w:ascii="Arial" w:hAnsi="Arial" w:cs="Arial"/>
          <w:b/>
          <w:sz w:val="24"/>
          <w:szCs w:val="24"/>
        </w:rPr>
        <w:t xml:space="preserve"> </w:t>
      </w:r>
      <w:r w:rsidRPr="008A3C67">
        <w:rPr>
          <w:rFonts w:ascii="Arial" w:hAnsi="Arial" w:cs="Arial"/>
          <w:sz w:val="24"/>
          <w:szCs w:val="24"/>
        </w:rPr>
        <w:t>…………………………….**</w:t>
      </w:r>
    </w:p>
    <w:p w14:paraId="602A073B" w14:textId="77777777" w:rsidR="00DE5801" w:rsidRPr="008A3C67" w:rsidRDefault="00DE5801" w:rsidP="00DE5801">
      <w:pPr>
        <w:spacing w:after="0" w:line="240" w:lineRule="auto"/>
        <w:ind w:right="773"/>
        <w:contextualSpacing/>
        <w:jc w:val="center"/>
        <w:rPr>
          <w:rFonts w:ascii="Arial" w:hAnsi="Arial" w:cs="Arial"/>
          <w:sz w:val="24"/>
          <w:szCs w:val="24"/>
        </w:rPr>
      </w:pPr>
    </w:p>
    <w:p w14:paraId="47644544" w14:textId="77777777" w:rsidR="00DE5801" w:rsidRPr="008A3C67" w:rsidRDefault="00DE5801" w:rsidP="00DE5801">
      <w:pPr>
        <w:spacing w:after="0" w:line="360" w:lineRule="auto"/>
        <w:ind w:left="15" w:hanging="10"/>
        <w:contextualSpacing/>
        <w:jc w:val="both"/>
        <w:rPr>
          <w:rFonts w:ascii="Arial" w:hAnsi="Arial" w:cs="Arial"/>
          <w:sz w:val="24"/>
          <w:szCs w:val="24"/>
        </w:rPr>
      </w:pPr>
      <w:r w:rsidRPr="008A3C67">
        <w:rPr>
          <w:rFonts w:ascii="Arial" w:eastAsia="Calibri" w:hAnsi="Arial" w:cs="Arial"/>
          <w:sz w:val="24"/>
          <w:szCs w:val="24"/>
        </w:rPr>
        <w:t xml:space="preserve">Yang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bertanda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tang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di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bawah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ini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>:</w:t>
      </w:r>
    </w:p>
    <w:p w14:paraId="6CC20B94" w14:textId="77777777" w:rsidR="00DE5801" w:rsidRPr="008A3C67" w:rsidRDefault="00DE5801" w:rsidP="00DE5801">
      <w:pPr>
        <w:spacing w:after="0" w:line="360" w:lineRule="auto"/>
        <w:ind w:left="15" w:hanging="1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Nama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……………………..................</w:t>
      </w:r>
    </w:p>
    <w:p w14:paraId="6B4330B6" w14:textId="77777777" w:rsidR="00DE5801" w:rsidRPr="008A3C67" w:rsidRDefault="00DE5801" w:rsidP="00DE5801">
      <w:pPr>
        <w:spacing w:after="0" w:line="360" w:lineRule="auto"/>
        <w:ind w:left="15" w:hanging="1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Jenis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Kelamin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Laki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–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Laki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/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Perempuan</w:t>
      </w:r>
      <w:proofErr w:type="spellEnd"/>
      <w:r w:rsidRPr="008A3C67">
        <w:rPr>
          <w:rFonts w:ascii="Arial" w:hAnsi="Arial" w:cs="Arial"/>
          <w:sz w:val="24"/>
          <w:szCs w:val="24"/>
        </w:rPr>
        <w:t>*</w:t>
      </w:r>
    </w:p>
    <w:p w14:paraId="0BB0B161" w14:textId="77777777" w:rsidR="00DE5801" w:rsidRPr="008A3C67" w:rsidRDefault="00DE5801" w:rsidP="00DE5801">
      <w:pPr>
        <w:spacing w:after="0" w:line="360" w:lineRule="auto"/>
        <w:ind w:left="15" w:hanging="1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Tempat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d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Tanggal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Lahir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……………………..................</w:t>
      </w:r>
    </w:p>
    <w:p w14:paraId="14918213" w14:textId="77777777" w:rsidR="00DE5801" w:rsidRPr="008A3C67" w:rsidRDefault="00DE5801" w:rsidP="00DE5801">
      <w:pPr>
        <w:spacing w:after="0" w:line="360" w:lineRule="auto"/>
        <w:ind w:left="15" w:hanging="1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Usia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……………………..................</w:t>
      </w:r>
    </w:p>
    <w:p w14:paraId="2D37D058" w14:textId="77777777" w:rsidR="00DE5801" w:rsidRPr="008A3C67" w:rsidRDefault="00DE5801" w:rsidP="00DE5801">
      <w:pPr>
        <w:spacing w:after="0" w:line="360" w:lineRule="auto"/>
        <w:ind w:left="15" w:hanging="1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Pekerja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/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Jabatan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……………………..................</w:t>
      </w:r>
    </w:p>
    <w:p w14:paraId="514097B6" w14:textId="77777777" w:rsidR="00DE5801" w:rsidRPr="008A3C67" w:rsidRDefault="00DE5801" w:rsidP="00DE5801">
      <w:pPr>
        <w:spacing w:after="0" w:line="360" w:lineRule="auto"/>
        <w:ind w:left="15" w:hanging="1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Alamat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……………………..................</w:t>
      </w:r>
    </w:p>
    <w:p w14:paraId="3608EF7E" w14:textId="77777777" w:rsidR="00DE5801" w:rsidRPr="008A3C67" w:rsidRDefault="00DE5801" w:rsidP="00DE5801">
      <w:pPr>
        <w:spacing w:after="0" w:line="360" w:lineRule="auto"/>
        <w:ind w:left="15" w:hanging="1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Nomor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Telepon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……………………..................</w:t>
      </w:r>
    </w:p>
    <w:p w14:paraId="0FD88E77" w14:textId="77777777" w:rsidR="00DE5801" w:rsidRPr="008A3C67" w:rsidRDefault="00DE5801" w:rsidP="00DE5801">
      <w:pPr>
        <w:spacing w:after="0" w:line="360" w:lineRule="auto"/>
        <w:ind w:left="15"/>
        <w:contextualSpacing/>
        <w:jc w:val="both"/>
        <w:rPr>
          <w:rFonts w:ascii="Arial" w:hAnsi="Arial" w:cs="Arial"/>
          <w:sz w:val="24"/>
          <w:szCs w:val="24"/>
        </w:rPr>
      </w:pPr>
      <w:r w:rsidRPr="008A3C67">
        <w:rPr>
          <w:rFonts w:ascii="Arial" w:eastAsia="Calibri" w:hAnsi="Arial" w:cs="Arial"/>
          <w:sz w:val="24"/>
          <w:szCs w:val="24"/>
        </w:rPr>
        <w:t>Email</w:t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</w:t>
      </w:r>
      <w:r w:rsidRPr="008A3C67">
        <w:rPr>
          <w:rFonts w:ascii="Arial" w:hAnsi="Arial" w:cs="Arial"/>
          <w:sz w:val="24"/>
          <w:szCs w:val="24"/>
        </w:rPr>
        <w:t xml:space="preserve"> </w:t>
      </w:r>
      <w:r w:rsidRPr="008A3C67">
        <w:rPr>
          <w:rFonts w:ascii="Arial" w:eastAsia="Calibri" w:hAnsi="Arial" w:cs="Arial"/>
          <w:sz w:val="24"/>
          <w:szCs w:val="24"/>
        </w:rPr>
        <w:t>……………………………………………..................</w:t>
      </w:r>
    </w:p>
    <w:p w14:paraId="01DE2EF8" w14:textId="77777777" w:rsidR="00DE5801" w:rsidRPr="008A3C67" w:rsidRDefault="00DE5801" w:rsidP="00DE5801">
      <w:pPr>
        <w:spacing w:after="0" w:line="360" w:lineRule="auto"/>
        <w:ind w:left="15"/>
        <w:contextualSpacing/>
        <w:jc w:val="both"/>
        <w:rPr>
          <w:rFonts w:ascii="Arial" w:hAnsi="Arial" w:cs="Arial"/>
          <w:sz w:val="24"/>
          <w:szCs w:val="24"/>
        </w:rPr>
      </w:pPr>
    </w:p>
    <w:p w14:paraId="43BC9B5D" w14:textId="2B79B2B9" w:rsidR="00DE5801" w:rsidRPr="008A3C67" w:rsidRDefault="00DE5801" w:rsidP="00DE5801">
      <w:pPr>
        <w:spacing w:after="0" w:line="360" w:lineRule="auto"/>
        <w:ind w:left="15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Deng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ini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menyatak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bersedia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mengikuti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seleksi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calo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anggota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Panwaslu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Kecamat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…………..….</w:t>
      </w:r>
      <w:r w:rsidRPr="008A3C67">
        <w:rPr>
          <w:rFonts w:ascii="Arial" w:hAnsi="Arial" w:cs="Arial"/>
          <w:sz w:val="24"/>
          <w:szCs w:val="24"/>
        </w:rPr>
        <w:t>**</w:t>
      </w:r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dalam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rangka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Pemilih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Tahu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2024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berdasark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Pengumum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Kelompok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Kerja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Pembentuk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Panwaslu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Kecamat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Bawaslu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Kabupate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19D">
        <w:rPr>
          <w:rFonts w:ascii="Arial" w:hAnsi="Arial" w:cs="Arial"/>
          <w:sz w:val="24"/>
          <w:szCs w:val="24"/>
        </w:rPr>
        <w:t>Trenggale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Nomor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r w:rsidRPr="008A3C67">
        <w:rPr>
          <w:rFonts w:ascii="Arial" w:eastAsia="Calibri" w:hAnsi="Arial" w:cs="Arial"/>
          <w:sz w:val="24"/>
          <w:szCs w:val="24"/>
        </w:rPr>
        <w:t xml:space="preserve">…………....,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tanggal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………</w:t>
      </w:r>
      <w:r w:rsidRPr="008A3C67">
        <w:rPr>
          <w:rFonts w:ascii="Arial" w:hAnsi="Arial" w:cs="Arial"/>
          <w:sz w:val="24"/>
          <w:szCs w:val="24"/>
        </w:rPr>
        <w:t>…. 2024</w:t>
      </w:r>
    </w:p>
    <w:p w14:paraId="35A10C44" w14:textId="77777777" w:rsidR="00DE5801" w:rsidRPr="008A3C67" w:rsidRDefault="00DE5801" w:rsidP="00DE5801">
      <w:pPr>
        <w:spacing w:after="0" w:line="360" w:lineRule="auto"/>
        <w:ind w:left="15"/>
        <w:contextualSpacing/>
        <w:jc w:val="both"/>
        <w:rPr>
          <w:rFonts w:ascii="Arial" w:hAnsi="Arial" w:cs="Arial"/>
          <w:sz w:val="24"/>
          <w:szCs w:val="24"/>
        </w:rPr>
      </w:pPr>
    </w:p>
    <w:p w14:paraId="7E605023" w14:textId="433C6F8B" w:rsidR="00DE5801" w:rsidRPr="008A3C67" w:rsidRDefault="00DE5801" w:rsidP="00DE5801">
      <w:pPr>
        <w:spacing w:after="0" w:line="360" w:lineRule="auto"/>
        <w:ind w:left="50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Dibuat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di</w:t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.</w:t>
      </w:r>
    </w:p>
    <w:p w14:paraId="4FEF3AD6" w14:textId="008FFF17" w:rsidR="00DE5801" w:rsidRPr="008A3C67" w:rsidRDefault="00DE5801" w:rsidP="00DE5801">
      <w:pPr>
        <w:spacing w:after="0" w:line="360" w:lineRule="auto"/>
        <w:ind w:left="50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Pada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tanggal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.</w:t>
      </w:r>
    </w:p>
    <w:p w14:paraId="27B101C7" w14:textId="77777777" w:rsidR="00DE5801" w:rsidRPr="008A3C67" w:rsidRDefault="00DE5801" w:rsidP="00DE5801">
      <w:pPr>
        <w:spacing w:after="0" w:line="240" w:lineRule="auto"/>
        <w:ind w:left="5040"/>
        <w:contextualSpacing/>
        <w:jc w:val="both"/>
        <w:rPr>
          <w:rFonts w:ascii="Arial" w:hAnsi="Arial" w:cs="Arial"/>
          <w:sz w:val="24"/>
          <w:szCs w:val="24"/>
        </w:rPr>
      </w:pPr>
    </w:p>
    <w:p w14:paraId="4C9E078F" w14:textId="77777777" w:rsidR="00DE5801" w:rsidRPr="008A3C67" w:rsidRDefault="00DE5801" w:rsidP="00DE5801">
      <w:pPr>
        <w:spacing w:after="0" w:line="240" w:lineRule="auto"/>
        <w:ind w:left="5760"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Pendaftar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>,</w:t>
      </w:r>
    </w:p>
    <w:p w14:paraId="6594D1BD" w14:textId="77777777" w:rsidR="00DE5801" w:rsidRPr="008A3C67" w:rsidRDefault="00DE5801" w:rsidP="00DE5801">
      <w:pPr>
        <w:spacing w:after="0" w:line="240" w:lineRule="auto"/>
        <w:ind w:left="5040"/>
        <w:contextualSpacing/>
        <w:jc w:val="both"/>
        <w:rPr>
          <w:rFonts w:ascii="Arial" w:hAnsi="Arial" w:cs="Arial"/>
          <w:sz w:val="24"/>
          <w:szCs w:val="24"/>
        </w:rPr>
      </w:pPr>
    </w:p>
    <w:p w14:paraId="193F22DE" w14:textId="77777777" w:rsidR="00DE5801" w:rsidRPr="008A3C67" w:rsidRDefault="00DE5801" w:rsidP="00DE5801">
      <w:pPr>
        <w:spacing w:after="0" w:line="240" w:lineRule="auto"/>
        <w:ind w:left="5040"/>
        <w:contextualSpacing/>
        <w:jc w:val="both"/>
        <w:rPr>
          <w:rFonts w:ascii="Arial" w:hAnsi="Arial" w:cs="Arial"/>
          <w:sz w:val="24"/>
          <w:szCs w:val="24"/>
        </w:rPr>
      </w:pPr>
    </w:p>
    <w:p w14:paraId="26296502" w14:textId="77777777" w:rsidR="00DE5801" w:rsidRPr="008A3C67" w:rsidRDefault="00DE5801" w:rsidP="00DE5801">
      <w:pPr>
        <w:spacing w:after="0" w:line="240" w:lineRule="auto"/>
        <w:ind w:left="5040"/>
        <w:contextualSpacing/>
        <w:jc w:val="both"/>
        <w:rPr>
          <w:rFonts w:ascii="Arial" w:hAnsi="Arial" w:cs="Arial"/>
          <w:sz w:val="24"/>
          <w:szCs w:val="24"/>
        </w:rPr>
      </w:pPr>
    </w:p>
    <w:p w14:paraId="1D14C6B6" w14:textId="77777777" w:rsidR="00DE5801" w:rsidRPr="008A3C67" w:rsidRDefault="00DE5801" w:rsidP="00DE5801">
      <w:pPr>
        <w:spacing w:after="0" w:line="240" w:lineRule="auto"/>
        <w:ind w:left="5040"/>
        <w:contextualSpacing/>
        <w:jc w:val="both"/>
        <w:rPr>
          <w:rFonts w:ascii="Arial" w:hAnsi="Arial" w:cs="Arial"/>
          <w:sz w:val="24"/>
          <w:szCs w:val="24"/>
        </w:rPr>
      </w:pPr>
    </w:p>
    <w:p w14:paraId="4117E472" w14:textId="77777777" w:rsidR="00DE5801" w:rsidRPr="008A3C67" w:rsidRDefault="00DE5801" w:rsidP="00DE5801">
      <w:pPr>
        <w:spacing w:after="0" w:line="240" w:lineRule="auto"/>
        <w:ind w:left="5040"/>
        <w:contextualSpacing/>
        <w:jc w:val="both"/>
        <w:rPr>
          <w:rFonts w:ascii="Arial" w:hAnsi="Arial" w:cs="Arial"/>
          <w:sz w:val="24"/>
          <w:szCs w:val="24"/>
        </w:rPr>
      </w:pPr>
    </w:p>
    <w:p w14:paraId="4CA3C952" w14:textId="77777777" w:rsidR="00DE5801" w:rsidRPr="008A3C67" w:rsidRDefault="00DE5801" w:rsidP="00DE5801">
      <w:pPr>
        <w:spacing w:after="0" w:line="240" w:lineRule="auto"/>
        <w:ind w:left="5040"/>
        <w:contextualSpacing/>
        <w:jc w:val="both"/>
        <w:rPr>
          <w:rFonts w:ascii="Arial" w:hAnsi="Arial" w:cs="Arial"/>
          <w:sz w:val="24"/>
          <w:szCs w:val="24"/>
        </w:rPr>
      </w:pPr>
      <w:r w:rsidRPr="008A3C67">
        <w:rPr>
          <w:rFonts w:ascii="Arial" w:eastAsia="Calibri" w:hAnsi="Arial" w:cs="Arial"/>
          <w:sz w:val="24"/>
          <w:szCs w:val="24"/>
        </w:rPr>
        <w:t>(………………………………………….)</w:t>
      </w:r>
    </w:p>
    <w:p w14:paraId="426F3BCF" w14:textId="77777777" w:rsidR="00DE5801" w:rsidRPr="008A3C67" w:rsidRDefault="00DE5801" w:rsidP="00DE5801">
      <w:pPr>
        <w:rPr>
          <w:rFonts w:ascii="Arial" w:hAnsi="Arial" w:cs="Arial"/>
          <w:sz w:val="24"/>
          <w:szCs w:val="24"/>
        </w:rPr>
      </w:pPr>
    </w:p>
    <w:p w14:paraId="4056590E" w14:textId="77777777" w:rsidR="00DE5801" w:rsidRPr="008A3C67" w:rsidRDefault="00DE5801" w:rsidP="00DE5801">
      <w:pPr>
        <w:rPr>
          <w:rFonts w:ascii="Arial" w:hAnsi="Arial" w:cs="Arial"/>
          <w:sz w:val="24"/>
          <w:szCs w:val="24"/>
        </w:rPr>
      </w:pPr>
    </w:p>
    <w:p w14:paraId="4BA3344B" w14:textId="77777777" w:rsidR="00DE5801" w:rsidRPr="008A3C67" w:rsidRDefault="00DE5801" w:rsidP="00DE5801">
      <w:pPr>
        <w:rPr>
          <w:rFonts w:ascii="Arial" w:hAnsi="Arial" w:cs="Arial"/>
          <w:sz w:val="24"/>
          <w:szCs w:val="24"/>
        </w:rPr>
      </w:pPr>
    </w:p>
    <w:p w14:paraId="4F1A02A7" w14:textId="77777777" w:rsidR="00DE5801" w:rsidRPr="008A3C67" w:rsidRDefault="00DE5801" w:rsidP="00DE5801">
      <w:pPr>
        <w:rPr>
          <w:rFonts w:ascii="Arial" w:hAnsi="Arial" w:cs="Arial"/>
          <w:sz w:val="24"/>
          <w:szCs w:val="24"/>
        </w:rPr>
      </w:pPr>
    </w:p>
    <w:p w14:paraId="33E49F9A" w14:textId="77777777" w:rsidR="00DE5801" w:rsidRPr="008A3C67" w:rsidRDefault="00DE5801" w:rsidP="00DE5801">
      <w:pPr>
        <w:rPr>
          <w:rFonts w:ascii="Arial" w:hAnsi="Arial" w:cs="Arial"/>
          <w:sz w:val="24"/>
          <w:szCs w:val="24"/>
        </w:rPr>
      </w:pPr>
    </w:p>
    <w:p w14:paraId="64CBB61A" w14:textId="77777777" w:rsidR="00DE5801" w:rsidRPr="008A3C67" w:rsidRDefault="00DE5801" w:rsidP="00DE5801">
      <w:pPr>
        <w:spacing w:after="44" w:line="276" w:lineRule="auto"/>
        <w:jc w:val="both"/>
        <w:rPr>
          <w:rFonts w:ascii="Arial" w:hAnsi="Arial" w:cs="Arial"/>
          <w:sz w:val="24"/>
          <w:szCs w:val="24"/>
        </w:rPr>
      </w:pPr>
      <w:r w:rsidRPr="008A3C67">
        <w:rPr>
          <w:rFonts w:ascii="Arial" w:eastAsia="Calibri" w:hAnsi="Arial" w:cs="Arial"/>
          <w:sz w:val="24"/>
          <w:szCs w:val="24"/>
        </w:rPr>
        <w:t xml:space="preserve">*)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Coret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tidak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perlu</w:t>
      </w:r>
      <w:proofErr w:type="spellEnd"/>
    </w:p>
    <w:p w14:paraId="7615F782" w14:textId="77777777" w:rsidR="00DE5801" w:rsidRPr="008A3C67" w:rsidRDefault="00DE5801" w:rsidP="00DE5801">
      <w:pPr>
        <w:spacing w:after="44" w:line="276" w:lineRule="auto"/>
        <w:jc w:val="both"/>
        <w:rPr>
          <w:rFonts w:ascii="Arial" w:hAnsi="Arial" w:cs="Arial"/>
          <w:sz w:val="24"/>
          <w:szCs w:val="24"/>
        </w:rPr>
      </w:pPr>
      <w:r w:rsidRPr="008A3C67">
        <w:rPr>
          <w:rFonts w:ascii="Arial" w:eastAsia="Calibri" w:hAnsi="Arial" w:cs="Arial"/>
          <w:sz w:val="24"/>
          <w:szCs w:val="24"/>
        </w:rPr>
        <w:t xml:space="preserve">**)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Diisi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sesuai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Pr="008A3C67"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Kecamatan</w:t>
      </w:r>
      <w:proofErr w:type="spellEnd"/>
      <w:r w:rsidRPr="008A3C67">
        <w:rPr>
          <w:rFonts w:ascii="Arial" w:hAnsi="Arial" w:cs="Arial"/>
          <w:sz w:val="24"/>
          <w:szCs w:val="24"/>
        </w:rPr>
        <w:br w:type="page"/>
      </w:r>
    </w:p>
    <w:p w14:paraId="43C51DED" w14:textId="77777777" w:rsidR="00DE5801" w:rsidRPr="008A3C67" w:rsidRDefault="00DE5801" w:rsidP="00DE58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A3C67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9F81F" wp14:editId="74609167">
                <wp:simplePos x="0" y="0"/>
                <wp:positionH relativeFrom="margin">
                  <wp:posOffset>4683760</wp:posOffset>
                </wp:positionH>
                <wp:positionV relativeFrom="paragraph">
                  <wp:posOffset>-535940</wp:posOffset>
                </wp:positionV>
                <wp:extent cx="1654810" cy="469900"/>
                <wp:effectExtent l="0" t="0" r="21590" b="25400"/>
                <wp:wrapNone/>
                <wp:docPr id="14784400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0B640" w14:textId="77777777" w:rsidR="00DE5801" w:rsidRPr="00B066FE" w:rsidRDefault="00DE5801" w:rsidP="00DE5801">
                            <w:pPr>
                              <w:spacing w:after="0" w:line="240" w:lineRule="auto"/>
                              <w:ind w:right="-88"/>
                              <w:contextualSpacing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B066FE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LAMPIRAN II</w:t>
                            </w:r>
                          </w:p>
                          <w:p w14:paraId="19AC6E59" w14:textId="77777777" w:rsidR="00DE5801" w:rsidRPr="00B066FE" w:rsidRDefault="00DE5801" w:rsidP="00DE5801">
                            <w:pPr>
                              <w:spacing w:after="0" w:line="240" w:lineRule="auto"/>
                              <w:ind w:right="-88"/>
                              <w:contextualSpacing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B066FE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SURAT PERNYATAAN</w:t>
                            </w:r>
                          </w:p>
                          <w:p w14:paraId="07120F8C" w14:textId="77777777" w:rsidR="00DE5801" w:rsidRPr="00B066FE" w:rsidRDefault="00DE5801" w:rsidP="00DE5801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F81F" id="_x0000_s1030" type="#_x0000_t202" style="position:absolute;left:0;text-align:left;margin-left:368.8pt;margin-top:-42.2pt;width:130.3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" fillcolor="white [3201]" strokeweight=".5pt">
                <v:textbox>
                  <w:txbxContent>
                    <w:p w14:paraId="1B90B640" w14:textId="77777777" w:rsidR="00DE5801" w:rsidRPr="00B066FE" w:rsidRDefault="00DE5801" w:rsidP="00DE5801">
                      <w:pPr>
                        <w:spacing w:after="0" w:line="240" w:lineRule="auto"/>
                        <w:ind w:right="-88"/>
                        <w:contextualSpacing/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B066FE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LAMPIRAN II</w:t>
                      </w:r>
                    </w:p>
                    <w:p w14:paraId="19AC6E59" w14:textId="77777777" w:rsidR="00DE5801" w:rsidRPr="00B066FE" w:rsidRDefault="00DE5801" w:rsidP="00DE5801">
                      <w:pPr>
                        <w:spacing w:after="0" w:line="240" w:lineRule="auto"/>
                        <w:ind w:right="-88"/>
                        <w:contextualSpacing/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B066FE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SURAT PERNYATAAN</w:t>
                      </w:r>
                    </w:p>
                    <w:p w14:paraId="07120F8C" w14:textId="77777777" w:rsidR="00DE5801" w:rsidRPr="00B066FE" w:rsidRDefault="00DE5801" w:rsidP="00DE5801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9F5EB" w14:textId="77777777" w:rsidR="00DE5801" w:rsidRPr="008A3C67" w:rsidRDefault="00DE5801" w:rsidP="00DE58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A3C67">
        <w:rPr>
          <w:rFonts w:ascii="Arial" w:hAnsi="Arial" w:cs="Arial"/>
          <w:sz w:val="24"/>
          <w:szCs w:val="24"/>
        </w:rPr>
        <w:t>SURAT PERNYATAAN</w:t>
      </w:r>
    </w:p>
    <w:p w14:paraId="0AFC3CFF" w14:textId="77777777" w:rsidR="00DE5801" w:rsidRPr="008A3C67" w:rsidRDefault="00DE5801" w:rsidP="00DE580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9BCC999" w14:textId="77777777" w:rsidR="00DE5801" w:rsidRPr="008A3C67" w:rsidRDefault="00DE5801" w:rsidP="00DE5801">
      <w:pPr>
        <w:spacing w:after="0" w:line="276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8A3C67">
        <w:rPr>
          <w:rFonts w:ascii="Arial" w:eastAsia="Calibri" w:hAnsi="Arial" w:cs="Arial"/>
          <w:sz w:val="24"/>
          <w:szCs w:val="24"/>
        </w:rPr>
        <w:t xml:space="preserve">Yang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bertanda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tang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di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bawah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ini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>:</w:t>
      </w:r>
    </w:p>
    <w:p w14:paraId="2A8EA695" w14:textId="58CBAEAD" w:rsidR="00DE5801" w:rsidRPr="008A3C67" w:rsidRDefault="00DE5801" w:rsidP="00DE5801">
      <w:pPr>
        <w:spacing w:after="0" w:line="276" w:lineRule="auto"/>
        <w:ind w:firstLine="720"/>
        <w:contextualSpacing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Nama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……………………................</w:t>
      </w:r>
    </w:p>
    <w:p w14:paraId="3D997E37" w14:textId="77777777" w:rsidR="00DE5801" w:rsidRPr="008A3C67" w:rsidRDefault="00DE5801" w:rsidP="00DE5801">
      <w:pPr>
        <w:spacing w:after="0" w:line="276" w:lineRule="auto"/>
        <w:ind w:firstLine="720"/>
        <w:contextualSpacing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Jenis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Kelamin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Laki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–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Laki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/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Perempuan</w:t>
      </w:r>
      <w:proofErr w:type="spellEnd"/>
      <w:r w:rsidRPr="008A3C67">
        <w:rPr>
          <w:rFonts w:ascii="Arial" w:hAnsi="Arial" w:cs="Arial"/>
          <w:sz w:val="24"/>
          <w:szCs w:val="24"/>
        </w:rPr>
        <w:t>*</w:t>
      </w:r>
    </w:p>
    <w:p w14:paraId="448BE6E3" w14:textId="270EFEF4" w:rsidR="00DE5801" w:rsidRPr="008A3C67" w:rsidRDefault="00DE5801" w:rsidP="00DE5801">
      <w:pPr>
        <w:spacing w:after="0" w:line="276" w:lineRule="auto"/>
        <w:ind w:firstLine="720"/>
        <w:contextualSpacing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Tempat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d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Tanggal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Lahir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……………………................</w:t>
      </w:r>
    </w:p>
    <w:p w14:paraId="46256350" w14:textId="0B576731" w:rsidR="00DE5801" w:rsidRPr="008A3C67" w:rsidRDefault="00DE5801" w:rsidP="00DE5801">
      <w:pPr>
        <w:spacing w:after="0" w:line="276" w:lineRule="auto"/>
        <w:ind w:firstLine="720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A3C67">
        <w:rPr>
          <w:rFonts w:ascii="Arial" w:eastAsia="Calibri" w:hAnsi="Arial" w:cs="Arial"/>
          <w:sz w:val="24"/>
          <w:szCs w:val="24"/>
        </w:rPr>
        <w:t>Usia</w:t>
      </w:r>
      <w:proofErr w:type="spellEnd"/>
      <w:proofErr w:type="gram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……………………................</w:t>
      </w:r>
    </w:p>
    <w:p w14:paraId="235FCD87" w14:textId="35BFF008" w:rsidR="00DE5801" w:rsidRPr="008A3C67" w:rsidRDefault="00DE5801" w:rsidP="00DE5801">
      <w:pPr>
        <w:spacing w:after="0" w:line="276" w:lineRule="auto"/>
        <w:ind w:firstLine="720"/>
        <w:contextualSpacing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Pekerja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/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Jabatan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……………………................</w:t>
      </w:r>
    </w:p>
    <w:p w14:paraId="2D5C893D" w14:textId="76EAB98B" w:rsidR="00DE5801" w:rsidRPr="008A3C67" w:rsidRDefault="00DE5801" w:rsidP="00DE5801">
      <w:pPr>
        <w:spacing w:after="0" w:line="276" w:lineRule="auto"/>
        <w:ind w:firstLine="720"/>
        <w:contextualSpacing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Alamat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……………………................</w:t>
      </w:r>
    </w:p>
    <w:p w14:paraId="5209B0CA" w14:textId="2BC9E9C7" w:rsidR="00DE5801" w:rsidRPr="008A3C67" w:rsidRDefault="00DE5801" w:rsidP="00DE5801">
      <w:pPr>
        <w:spacing w:after="0" w:line="276" w:lineRule="auto"/>
        <w:ind w:firstLine="720"/>
        <w:contextualSpacing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Nomor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Telepon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……………………................</w:t>
      </w:r>
    </w:p>
    <w:p w14:paraId="58D02819" w14:textId="13E1ADFD" w:rsidR="00DE5801" w:rsidRPr="008A3C67" w:rsidRDefault="00DE5801" w:rsidP="00DE5801">
      <w:pPr>
        <w:spacing w:after="0" w:line="276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8A3C67">
        <w:rPr>
          <w:rFonts w:ascii="Arial" w:eastAsia="Calibri" w:hAnsi="Arial" w:cs="Arial"/>
          <w:sz w:val="24"/>
          <w:szCs w:val="24"/>
        </w:rPr>
        <w:t>Email</w:t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……………………................</w:t>
      </w:r>
    </w:p>
    <w:p w14:paraId="449F2471" w14:textId="77777777" w:rsidR="00DE5801" w:rsidRPr="008A3C67" w:rsidRDefault="00DE5801" w:rsidP="00DE580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845E954" w14:textId="77777777" w:rsidR="00DE5801" w:rsidRPr="008A3C67" w:rsidRDefault="00DE5801" w:rsidP="00DE5801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Menyatakan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>:</w:t>
      </w:r>
    </w:p>
    <w:p w14:paraId="1D151309" w14:textId="77777777" w:rsidR="00DE5801" w:rsidRPr="008A3C67" w:rsidRDefault="00DE5801" w:rsidP="00DE580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hAnsi="Arial" w:cs="Arial"/>
          <w:sz w:val="24"/>
          <w:szCs w:val="24"/>
        </w:rPr>
        <w:t>Seti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kepad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ancasil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ebaga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sar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8A3C67">
        <w:rPr>
          <w:rFonts w:ascii="Arial" w:hAnsi="Arial" w:cs="Arial"/>
          <w:sz w:val="24"/>
          <w:szCs w:val="24"/>
        </w:rPr>
        <w:t>Undang-Undang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sar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8A3C67">
        <w:rPr>
          <w:rFonts w:ascii="Arial" w:hAnsi="Arial" w:cs="Arial"/>
          <w:sz w:val="24"/>
          <w:szCs w:val="24"/>
        </w:rPr>
        <w:t>Republi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8A3C67">
        <w:rPr>
          <w:rFonts w:ascii="Arial" w:hAnsi="Arial" w:cs="Arial"/>
          <w:sz w:val="24"/>
          <w:szCs w:val="24"/>
        </w:rPr>
        <w:t>tahu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8A3C67">
        <w:rPr>
          <w:rFonts w:ascii="Arial" w:hAnsi="Arial" w:cs="Arial"/>
          <w:sz w:val="24"/>
          <w:szCs w:val="24"/>
        </w:rPr>
        <w:t>d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cita-cit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roklamas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8A3C67">
        <w:rPr>
          <w:rFonts w:ascii="Arial" w:hAnsi="Arial" w:cs="Arial"/>
          <w:sz w:val="24"/>
          <w:szCs w:val="24"/>
        </w:rPr>
        <w:t>Agustus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tahu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1945;</w:t>
      </w:r>
    </w:p>
    <w:p w14:paraId="4C87F9BD" w14:textId="77777777" w:rsidR="00DE5801" w:rsidRPr="008A3C67" w:rsidRDefault="00DE5801" w:rsidP="00DE580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hAnsi="Arial" w:cs="Arial"/>
          <w:sz w:val="24"/>
          <w:szCs w:val="24"/>
        </w:rPr>
        <w:t>Tida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rna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ipidan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njar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berdasark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utus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ngadil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A3C67">
        <w:rPr>
          <w:rFonts w:ascii="Arial" w:hAnsi="Arial" w:cs="Arial"/>
          <w:sz w:val="24"/>
          <w:szCs w:val="24"/>
        </w:rPr>
        <w:t>tela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empunya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kekuat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hukum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tetap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karen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elakuk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tinda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idan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A3C67">
        <w:rPr>
          <w:rFonts w:ascii="Arial" w:hAnsi="Arial" w:cs="Arial"/>
          <w:sz w:val="24"/>
          <w:szCs w:val="24"/>
        </w:rPr>
        <w:t>diancam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eng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idan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njar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5 (lima) </w:t>
      </w:r>
      <w:proofErr w:type="spellStart"/>
      <w:r w:rsidRPr="008A3C67">
        <w:rPr>
          <w:rFonts w:ascii="Arial" w:hAnsi="Arial" w:cs="Arial"/>
          <w:sz w:val="24"/>
          <w:szCs w:val="24"/>
        </w:rPr>
        <w:t>tahu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atau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lebih</w:t>
      </w:r>
      <w:proofErr w:type="spellEnd"/>
      <w:r w:rsidRPr="008A3C67">
        <w:rPr>
          <w:rFonts w:ascii="Arial" w:hAnsi="Arial" w:cs="Arial"/>
          <w:sz w:val="24"/>
          <w:szCs w:val="24"/>
        </w:rPr>
        <w:t>;</w:t>
      </w:r>
    </w:p>
    <w:p w14:paraId="1784ADB7" w14:textId="77777777" w:rsidR="00DE5801" w:rsidRPr="008A3C67" w:rsidRDefault="00DE5801" w:rsidP="00DE580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hAnsi="Arial" w:cs="Arial"/>
          <w:sz w:val="24"/>
          <w:szCs w:val="24"/>
        </w:rPr>
        <w:t>Tida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rna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enjad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anggot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arta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oliti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atau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tela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engundurk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ir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r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anggot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arta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oliti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ekurang-kurangny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lam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jangk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waktu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5 (lima) </w:t>
      </w:r>
      <w:proofErr w:type="spellStart"/>
      <w:r w:rsidRPr="008A3C67">
        <w:rPr>
          <w:rFonts w:ascii="Arial" w:hAnsi="Arial" w:cs="Arial"/>
          <w:sz w:val="24"/>
          <w:szCs w:val="24"/>
        </w:rPr>
        <w:t>tahu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ad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aat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endaftar</w:t>
      </w:r>
      <w:proofErr w:type="spellEnd"/>
      <w:r w:rsidRPr="008A3C67">
        <w:rPr>
          <w:rFonts w:ascii="Arial" w:hAnsi="Arial" w:cs="Arial"/>
          <w:sz w:val="24"/>
          <w:szCs w:val="24"/>
        </w:rPr>
        <w:t>;</w:t>
      </w:r>
    </w:p>
    <w:p w14:paraId="58090817" w14:textId="77777777" w:rsidR="00DE5801" w:rsidRPr="008A3C67" w:rsidRDefault="00DE5801" w:rsidP="00DE580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hAnsi="Arial" w:cs="Arial"/>
          <w:sz w:val="24"/>
          <w:szCs w:val="24"/>
        </w:rPr>
        <w:t>Tida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rna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enjad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anggot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tim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kampanye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ala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atu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asang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calo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reside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wakil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reside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3C67">
        <w:rPr>
          <w:rFonts w:ascii="Arial" w:hAnsi="Arial" w:cs="Arial"/>
          <w:sz w:val="24"/>
          <w:szCs w:val="24"/>
        </w:rPr>
        <w:t>calo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anggot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ew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rwakil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rakyat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3C67">
        <w:rPr>
          <w:rFonts w:ascii="Arial" w:hAnsi="Arial" w:cs="Arial"/>
          <w:sz w:val="24"/>
          <w:szCs w:val="24"/>
        </w:rPr>
        <w:t>dew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rwakil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era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3C67">
        <w:rPr>
          <w:rFonts w:ascii="Arial" w:hAnsi="Arial" w:cs="Arial"/>
          <w:sz w:val="24"/>
          <w:szCs w:val="24"/>
        </w:rPr>
        <w:t>d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ew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rwakil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rakyat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era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3C67">
        <w:rPr>
          <w:rFonts w:ascii="Arial" w:hAnsi="Arial" w:cs="Arial"/>
          <w:sz w:val="24"/>
          <w:szCs w:val="24"/>
        </w:rPr>
        <w:t>sert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asang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calo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kepal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era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wakil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kepal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era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ekurang-kurangny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lam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jangk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waktu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5 (lima) </w:t>
      </w:r>
      <w:proofErr w:type="spellStart"/>
      <w:r w:rsidRPr="008A3C67">
        <w:rPr>
          <w:rFonts w:ascii="Arial" w:hAnsi="Arial" w:cs="Arial"/>
          <w:sz w:val="24"/>
          <w:szCs w:val="24"/>
        </w:rPr>
        <w:t>tahun</w:t>
      </w:r>
      <w:proofErr w:type="spellEnd"/>
      <w:r w:rsidRPr="008A3C67">
        <w:rPr>
          <w:rFonts w:ascii="Arial" w:hAnsi="Arial" w:cs="Arial"/>
          <w:sz w:val="24"/>
          <w:szCs w:val="24"/>
        </w:rPr>
        <w:t>;</w:t>
      </w:r>
    </w:p>
    <w:p w14:paraId="6D88468D" w14:textId="77777777" w:rsidR="00DE5801" w:rsidRPr="008A3C67" w:rsidRDefault="00DE5801" w:rsidP="00DE580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hAnsi="Arial" w:cs="Arial"/>
          <w:sz w:val="24"/>
          <w:szCs w:val="24"/>
        </w:rPr>
        <w:t>Bersedi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bekerj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nu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waktu</w:t>
      </w:r>
      <w:proofErr w:type="spellEnd"/>
      <w:r w:rsidRPr="008A3C67">
        <w:rPr>
          <w:rFonts w:ascii="Arial" w:hAnsi="Arial" w:cs="Arial"/>
          <w:sz w:val="24"/>
          <w:szCs w:val="24"/>
        </w:rPr>
        <w:t>;</w:t>
      </w:r>
    </w:p>
    <w:p w14:paraId="20077427" w14:textId="77777777" w:rsidR="00DE5801" w:rsidRPr="008A3C67" w:rsidRDefault="00DE5801" w:rsidP="00DE580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hAnsi="Arial" w:cs="Arial"/>
          <w:sz w:val="24"/>
          <w:szCs w:val="24"/>
        </w:rPr>
        <w:t>Bersedi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engundurk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ir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r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jabat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oliti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3C67">
        <w:rPr>
          <w:rFonts w:ascii="Arial" w:hAnsi="Arial" w:cs="Arial"/>
          <w:sz w:val="24"/>
          <w:szCs w:val="24"/>
        </w:rPr>
        <w:t>jabat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A3C67">
        <w:rPr>
          <w:rFonts w:ascii="Arial" w:hAnsi="Arial" w:cs="Arial"/>
          <w:sz w:val="24"/>
          <w:szCs w:val="24"/>
        </w:rPr>
        <w:t>pemerintah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3C67">
        <w:rPr>
          <w:rFonts w:ascii="Arial" w:hAnsi="Arial" w:cs="Arial"/>
          <w:sz w:val="24"/>
          <w:szCs w:val="24"/>
        </w:rPr>
        <w:t>dan</w:t>
      </w:r>
      <w:proofErr w:type="spellEnd"/>
      <w:r w:rsidRPr="008A3C67">
        <w:rPr>
          <w:rFonts w:ascii="Arial" w:hAnsi="Arial" w:cs="Arial"/>
          <w:sz w:val="24"/>
          <w:szCs w:val="24"/>
        </w:rPr>
        <w:t>/</w:t>
      </w:r>
      <w:proofErr w:type="spellStart"/>
      <w:r w:rsidRPr="008A3C67">
        <w:rPr>
          <w:rFonts w:ascii="Arial" w:hAnsi="Arial" w:cs="Arial"/>
          <w:sz w:val="24"/>
          <w:szCs w:val="24"/>
        </w:rPr>
        <w:t>atau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bad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usah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ili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negara</w:t>
      </w:r>
      <w:proofErr w:type="spellEnd"/>
      <w:r w:rsidRPr="008A3C67">
        <w:rPr>
          <w:rFonts w:ascii="Arial" w:hAnsi="Arial" w:cs="Arial"/>
          <w:sz w:val="24"/>
          <w:szCs w:val="24"/>
        </w:rPr>
        <w:t>/</w:t>
      </w:r>
      <w:proofErr w:type="spellStart"/>
      <w:r w:rsidRPr="008A3C67">
        <w:rPr>
          <w:rFonts w:ascii="Arial" w:hAnsi="Arial" w:cs="Arial"/>
          <w:sz w:val="24"/>
          <w:szCs w:val="24"/>
        </w:rPr>
        <w:t>bad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usah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ili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era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apabil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terpilih</w:t>
      </w:r>
      <w:proofErr w:type="spellEnd"/>
      <w:r w:rsidRPr="008A3C67">
        <w:rPr>
          <w:rFonts w:ascii="Arial" w:hAnsi="Arial" w:cs="Arial"/>
          <w:sz w:val="24"/>
          <w:szCs w:val="24"/>
        </w:rPr>
        <w:t>;</w:t>
      </w:r>
    </w:p>
    <w:p w14:paraId="58FFC96B" w14:textId="77777777" w:rsidR="00DE5801" w:rsidRPr="008A3C67" w:rsidRDefault="00DE5801" w:rsidP="00DE580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hAnsi="Arial" w:cs="Arial"/>
          <w:sz w:val="24"/>
          <w:szCs w:val="24"/>
        </w:rPr>
        <w:t>Tida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berad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lam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atu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ikat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rkawin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eng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esam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nyelenggar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milihan</w:t>
      </w:r>
      <w:proofErr w:type="spellEnd"/>
      <w:r w:rsidRPr="008A3C67">
        <w:rPr>
          <w:rFonts w:ascii="Arial" w:hAnsi="Arial" w:cs="Arial"/>
          <w:sz w:val="24"/>
          <w:szCs w:val="24"/>
        </w:rPr>
        <w:t>;</w:t>
      </w:r>
    </w:p>
    <w:p w14:paraId="67DEF21F" w14:textId="77777777" w:rsidR="00DE5801" w:rsidRPr="008A3C67" w:rsidRDefault="00DE5801" w:rsidP="00DE580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hAnsi="Arial" w:cs="Arial"/>
          <w:sz w:val="24"/>
          <w:szCs w:val="24"/>
        </w:rPr>
        <w:t>Bersedi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tida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enduduk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jabat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oliti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3C67">
        <w:rPr>
          <w:rFonts w:ascii="Arial" w:hAnsi="Arial" w:cs="Arial"/>
          <w:sz w:val="24"/>
          <w:szCs w:val="24"/>
        </w:rPr>
        <w:t>jabat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A3C67">
        <w:rPr>
          <w:rFonts w:ascii="Arial" w:hAnsi="Arial" w:cs="Arial"/>
          <w:sz w:val="24"/>
          <w:szCs w:val="24"/>
        </w:rPr>
        <w:t>pemerintah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3C67">
        <w:rPr>
          <w:rFonts w:ascii="Arial" w:hAnsi="Arial" w:cs="Arial"/>
          <w:sz w:val="24"/>
          <w:szCs w:val="24"/>
        </w:rPr>
        <w:t>dan</w:t>
      </w:r>
      <w:proofErr w:type="spellEnd"/>
      <w:r w:rsidRPr="008A3C67">
        <w:rPr>
          <w:rFonts w:ascii="Arial" w:hAnsi="Arial" w:cs="Arial"/>
          <w:sz w:val="24"/>
          <w:szCs w:val="24"/>
        </w:rPr>
        <w:t>/</w:t>
      </w:r>
      <w:proofErr w:type="spellStart"/>
      <w:r w:rsidRPr="008A3C67">
        <w:rPr>
          <w:rFonts w:ascii="Arial" w:hAnsi="Arial" w:cs="Arial"/>
          <w:sz w:val="24"/>
          <w:szCs w:val="24"/>
        </w:rPr>
        <w:t>atau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bad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usah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ili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negara</w:t>
      </w:r>
      <w:proofErr w:type="spellEnd"/>
      <w:r w:rsidRPr="008A3C67">
        <w:rPr>
          <w:rFonts w:ascii="Arial" w:hAnsi="Arial" w:cs="Arial"/>
          <w:sz w:val="24"/>
          <w:szCs w:val="24"/>
        </w:rPr>
        <w:t>/</w:t>
      </w:r>
      <w:proofErr w:type="spellStart"/>
      <w:r w:rsidRPr="008A3C67">
        <w:rPr>
          <w:rFonts w:ascii="Arial" w:hAnsi="Arial" w:cs="Arial"/>
          <w:sz w:val="24"/>
          <w:szCs w:val="24"/>
        </w:rPr>
        <w:t>bad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usah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ili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era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elam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as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keanggota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apabil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terpilih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3C67">
        <w:rPr>
          <w:rFonts w:ascii="Arial" w:hAnsi="Arial" w:cs="Arial"/>
          <w:sz w:val="24"/>
          <w:szCs w:val="24"/>
        </w:rPr>
        <w:t>dan</w:t>
      </w:r>
      <w:proofErr w:type="spellEnd"/>
    </w:p>
    <w:p w14:paraId="6EFB90CF" w14:textId="77777777" w:rsidR="00DE5801" w:rsidRPr="008A3C67" w:rsidRDefault="00DE5801" w:rsidP="00DE580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hAnsi="Arial" w:cs="Arial"/>
          <w:sz w:val="24"/>
          <w:szCs w:val="24"/>
        </w:rPr>
        <w:t>Bebas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r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nyalahguna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narkotika</w:t>
      </w:r>
      <w:proofErr w:type="spellEnd"/>
      <w:r w:rsidRPr="008A3C67">
        <w:rPr>
          <w:rFonts w:ascii="Arial" w:hAnsi="Arial" w:cs="Arial"/>
          <w:sz w:val="24"/>
          <w:szCs w:val="24"/>
        </w:rPr>
        <w:t>.</w:t>
      </w:r>
    </w:p>
    <w:p w14:paraId="43EF5793" w14:textId="77777777" w:rsidR="00DE5801" w:rsidRPr="008A3C67" w:rsidRDefault="00DE5801" w:rsidP="00DE580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FF7E57" w14:textId="77777777" w:rsidR="00DE5801" w:rsidRPr="008A3C67" w:rsidRDefault="00DE5801" w:rsidP="00DE580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hAnsi="Arial" w:cs="Arial"/>
          <w:sz w:val="24"/>
          <w:szCs w:val="24"/>
        </w:rPr>
        <w:t>Demiki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urat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rnyata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in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ibuat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eng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ebenarny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untu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igunak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ebaga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bukt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menuh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yarat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calo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anggot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calo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anggot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Anggot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anwaslu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Kecamat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………..…</w:t>
      </w:r>
      <w:proofErr w:type="gramStart"/>
      <w:r w:rsidRPr="008A3C67">
        <w:rPr>
          <w:rFonts w:ascii="Arial" w:hAnsi="Arial" w:cs="Arial"/>
          <w:sz w:val="24"/>
          <w:szCs w:val="24"/>
        </w:rPr>
        <w:t>.*</w:t>
      </w:r>
      <w:proofErr w:type="gramEnd"/>
      <w:r w:rsidRPr="008A3C67">
        <w:rPr>
          <w:rFonts w:ascii="Arial" w:hAnsi="Arial" w:cs="Arial"/>
          <w:sz w:val="24"/>
          <w:szCs w:val="24"/>
        </w:rPr>
        <w:t xml:space="preserve">*). </w:t>
      </w:r>
      <w:proofErr w:type="spellStart"/>
      <w:r w:rsidRPr="008A3C67">
        <w:rPr>
          <w:rFonts w:ascii="Arial" w:hAnsi="Arial" w:cs="Arial"/>
          <w:sz w:val="24"/>
          <w:szCs w:val="24"/>
        </w:rPr>
        <w:t>Apabil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ikemudi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har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terbukt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rnyata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ay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in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tidak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benar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3C67">
        <w:rPr>
          <w:rFonts w:ascii="Arial" w:hAnsi="Arial" w:cs="Arial"/>
          <w:sz w:val="24"/>
          <w:szCs w:val="24"/>
        </w:rPr>
        <w:t>say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bersedi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menerim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segala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tindakan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dari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Bawaslu</w:t>
      </w:r>
      <w:proofErr w:type="spellEnd"/>
      <w:r w:rsidRPr="008A3C67">
        <w:rPr>
          <w:rFonts w:ascii="Arial" w:hAnsi="Arial" w:cs="Arial"/>
          <w:sz w:val="24"/>
          <w:szCs w:val="24"/>
        </w:rPr>
        <w:t>.</w:t>
      </w:r>
    </w:p>
    <w:p w14:paraId="179EA494" w14:textId="77777777" w:rsidR="00DE5801" w:rsidRPr="008A3C67" w:rsidRDefault="00DE5801" w:rsidP="00DE5801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C1C747E" w14:textId="53DC8F1D" w:rsidR="00DE5801" w:rsidRPr="008A3C67" w:rsidRDefault="00DE5801" w:rsidP="00DE5801">
      <w:pPr>
        <w:spacing w:after="0" w:line="276" w:lineRule="auto"/>
        <w:ind w:left="5041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Dibuat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di</w:t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.</w:t>
      </w:r>
    </w:p>
    <w:p w14:paraId="2AADDE7D" w14:textId="4F6B1AF5" w:rsidR="00DE5801" w:rsidRPr="008A3C67" w:rsidRDefault="00DE5801" w:rsidP="00DE5801">
      <w:pPr>
        <w:spacing w:after="0" w:line="276" w:lineRule="auto"/>
        <w:ind w:left="5041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A3C67">
        <w:rPr>
          <w:rFonts w:ascii="Arial" w:eastAsia="Calibri" w:hAnsi="Arial" w:cs="Arial"/>
          <w:sz w:val="24"/>
          <w:szCs w:val="24"/>
        </w:rPr>
        <w:t>Pada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tanggal</w:t>
      </w:r>
      <w:proofErr w:type="spellEnd"/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hAnsi="Arial" w:cs="Arial"/>
          <w:sz w:val="24"/>
          <w:szCs w:val="24"/>
        </w:rPr>
        <w:tab/>
      </w:r>
      <w:r w:rsidRPr="008A3C67">
        <w:rPr>
          <w:rFonts w:ascii="Arial" w:eastAsia="Calibri" w:hAnsi="Arial" w:cs="Arial"/>
          <w:sz w:val="24"/>
          <w:szCs w:val="24"/>
        </w:rPr>
        <w:t>: ……………………….</w:t>
      </w:r>
    </w:p>
    <w:p w14:paraId="6B3D3DA5" w14:textId="77777777" w:rsidR="00DE5801" w:rsidRPr="008A3C67" w:rsidRDefault="00DE5801" w:rsidP="00DE5801">
      <w:pPr>
        <w:spacing w:after="0" w:line="276" w:lineRule="auto"/>
        <w:ind w:left="5041"/>
        <w:contextualSpacing/>
        <w:jc w:val="both"/>
        <w:rPr>
          <w:rFonts w:ascii="Arial" w:hAnsi="Arial" w:cs="Arial"/>
          <w:sz w:val="24"/>
          <w:szCs w:val="24"/>
        </w:rPr>
      </w:pPr>
    </w:p>
    <w:p w14:paraId="2772D3C9" w14:textId="77777777" w:rsidR="00DE5801" w:rsidRPr="008A3C67" w:rsidRDefault="00DE5801" w:rsidP="00DE5801">
      <w:pPr>
        <w:spacing w:after="0" w:line="276" w:lineRule="auto"/>
        <w:ind w:left="5041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A3C6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8A3C67">
        <w:rPr>
          <w:rFonts w:ascii="Arial" w:hAnsi="Arial" w:cs="Arial"/>
          <w:sz w:val="24"/>
          <w:szCs w:val="24"/>
        </w:rPr>
        <w:t>membuat</w:t>
      </w:r>
      <w:proofErr w:type="spell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pernyataan</w:t>
      </w:r>
      <w:proofErr w:type="spellEnd"/>
    </w:p>
    <w:p w14:paraId="7B338EC6" w14:textId="0336957C" w:rsidR="00DE5801" w:rsidRPr="008A3C67" w:rsidRDefault="00DE5801" w:rsidP="00DE5801">
      <w:pPr>
        <w:spacing w:after="0" w:line="276" w:lineRule="auto"/>
        <w:ind w:left="5041"/>
        <w:contextualSpacing/>
        <w:jc w:val="both"/>
        <w:rPr>
          <w:rFonts w:ascii="Arial" w:hAnsi="Arial" w:cs="Arial"/>
          <w:sz w:val="24"/>
          <w:szCs w:val="24"/>
        </w:rPr>
      </w:pPr>
    </w:p>
    <w:p w14:paraId="03F92A16" w14:textId="60116DDE" w:rsidR="00DE5801" w:rsidRPr="008A3C67" w:rsidRDefault="00556DF0" w:rsidP="00DE5801">
      <w:pPr>
        <w:spacing w:after="0" w:line="276" w:lineRule="auto"/>
        <w:ind w:left="5041"/>
        <w:contextualSpacing/>
        <w:jc w:val="both"/>
        <w:rPr>
          <w:rFonts w:ascii="Arial" w:hAnsi="Arial" w:cs="Arial"/>
          <w:sz w:val="24"/>
          <w:szCs w:val="24"/>
        </w:rPr>
      </w:pPr>
      <w:r w:rsidRPr="008A3C67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71BF2" wp14:editId="16D01953">
                <wp:simplePos x="0" y="0"/>
                <wp:positionH relativeFrom="margin">
                  <wp:posOffset>3499485</wp:posOffset>
                </wp:positionH>
                <wp:positionV relativeFrom="paragraph">
                  <wp:posOffset>55880</wp:posOffset>
                </wp:positionV>
                <wp:extent cx="598170" cy="361950"/>
                <wp:effectExtent l="0" t="0" r="11430" b="19050"/>
                <wp:wrapNone/>
                <wp:docPr id="13858122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61672" w14:textId="77777777" w:rsidR="00DE5801" w:rsidRPr="006C398A" w:rsidRDefault="00DE5801" w:rsidP="00DE580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C398A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</w:p>
                          <w:p w14:paraId="4997BD39" w14:textId="77777777" w:rsidR="00DE5801" w:rsidRPr="006C398A" w:rsidRDefault="00DE5801" w:rsidP="00DE580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C398A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1BF2" id="_x0000_s1031" type="#_x0000_t202" style="position:absolute;left:0;text-align:left;margin-left:275.55pt;margin-top:4.4pt;width:47.1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" fillcolor="white [3201]" strokeweight=".5pt">
                <v:textbox>
                  <w:txbxContent>
                    <w:p w14:paraId="09061672" w14:textId="77777777" w:rsidR="00DE5801" w:rsidRPr="006C398A" w:rsidRDefault="00DE5801" w:rsidP="00DE580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6C398A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>Materai</w:t>
                      </w:r>
                      <w:proofErr w:type="spellEnd"/>
                    </w:p>
                    <w:p w14:paraId="4997BD39" w14:textId="77777777" w:rsidR="00DE5801" w:rsidRPr="006C398A" w:rsidRDefault="00DE5801" w:rsidP="00DE5801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6C398A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>1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58C69" w14:textId="77777777" w:rsidR="00DE5801" w:rsidRPr="008A3C67" w:rsidRDefault="00DE5801" w:rsidP="00DE5801">
      <w:pPr>
        <w:spacing w:after="0" w:line="276" w:lineRule="auto"/>
        <w:ind w:left="5041"/>
        <w:contextualSpacing/>
        <w:jc w:val="both"/>
        <w:rPr>
          <w:rFonts w:ascii="Arial" w:hAnsi="Arial" w:cs="Arial"/>
          <w:sz w:val="24"/>
          <w:szCs w:val="24"/>
        </w:rPr>
      </w:pPr>
    </w:p>
    <w:p w14:paraId="799858F4" w14:textId="77777777" w:rsidR="00DE5801" w:rsidRPr="008A3C67" w:rsidRDefault="00DE5801" w:rsidP="00DE5801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998D69" w14:textId="6B1BBAD4" w:rsidR="00DE5801" w:rsidRPr="008A3C67" w:rsidRDefault="00DE5801" w:rsidP="00DE5801">
      <w:pPr>
        <w:spacing w:after="0" w:line="276" w:lineRule="auto"/>
        <w:ind w:left="5040"/>
        <w:contextualSpacing/>
        <w:jc w:val="both"/>
        <w:rPr>
          <w:rFonts w:ascii="Arial" w:hAnsi="Arial" w:cs="Arial"/>
          <w:sz w:val="24"/>
          <w:szCs w:val="24"/>
        </w:rPr>
      </w:pPr>
      <w:r w:rsidRPr="008A3C67">
        <w:rPr>
          <w:rFonts w:ascii="Arial" w:eastAsia="Calibri" w:hAnsi="Arial" w:cs="Arial"/>
          <w:sz w:val="24"/>
          <w:szCs w:val="24"/>
        </w:rPr>
        <w:t>(…………………</w:t>
      </w:r>
      <w:r w:rsidR="00556DF0">
        <w:rPr>
          <w:rFonts w:ascii="Arial" w:eastAsia="Calibri" w:hAnsi="Arial" w:cs="Arial"/>
          <w:sz w:val="24"/>
          <w:szCs w:val="24"/>
        </w:rPr>
        <w:t xml:space="preserve">… </w:t>
      </w:r>
      <w:r w:rsidRPr="008A3C67">
        <w:rPr>
          <w:rFonts w:ascii="Arial" w:eastAsia="Calibri" w:hAnsi="Arial" w:cs="Arial"/>
          <w:sz w:val="24"/>
          <w:szCs w:val="24"/>
        </w:rPr>
        <w:t>…………………….)</w:t>
      </w:r>
    </w:p>
    <w:p w14:paraId="4457B1CC" w14:textId="77777777" w:rsidR="00DE5801" w:rsidRPr="008A3C67" w:rsidRDefault="00DE5801" w:rsidP="00DE5801">
      <w:pPr>
        <w:spacing w:after="44" w:line="276" w:lineRule="auto"/>
        <w:jc w:val="both"/>
        <w:rPr>
          <w:rFonts w:ascii="Arial" w:hAnsi="Arial" w:cs="Arial"/>
          <w:sz w:val="24"/>
          <w:szCs w:val="24"/>
        </w:rPr>
      </w:pPr>
      <w:r w:rsidRPr="008A3C67">
        <w:rPr>
          <w:rFonts w:ascii="Arial" w:eastAsia="Calibri" w:hAnsi="Arial" w:cs="Arial"/>
          <w:sz w:val="24"/>
          <w:szCs w:val="24"/>
        </w:rPr>
        <w:t xml:space="preserve">*)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Coret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tidak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perlu</w:t>
      </w:r>
      <w:proofErr w:type="spellEnd"/>
    </w:p>
    <w:p w14:paraId="6315004A" w14:textId="7C1342D7" w:rsidR="00DE5801" w:rsidRPr="008A3C67" w:rsidRDefault="00DE5801" w:rsidP="00556DF0">
      <w:pPr>
        <w:spacing w:after="44" w:line="276" w:lineRule="auto"/>
        <w:jc w:val="both"/>
        <w:rPr>
          <w:rFonts w:ascii="Arial" w:hAnsi="Arial" w:cs="Arial"/>
          <w:sz w:val="24"/>
          <w:szCs w:val="24"/>
        </w:rPr>
      </w:pPr>
      <w:r w:rsidRPr="008A3C67">
        <w:rPr>
          <w:rFonts w:ascii="Arial" w:eastAsia="Calibri" w:hAnsi="Arial" w:cs="Arial"/>
          <w:sz w:val="24"/>
          <w:szCs w:val="24"/>
        </w:rPr>
        <w:t xml:space="preserve">**)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Diisi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eastAsia="Calibri" w:hAnsi="Arial" w:cs="Arial"/>
          <w:sz w:val="24"/>
          <w:szCs w:val="24"/>
        </w:rPr>
        <w:t>sesuai</w:t>
      </w:r>
      <w:proofErr w:type="spellEnd"/>
      <w:r w:rsidRPr="008A3C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Pr="008A3C67"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 w:rsidRPr="008A3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C67">
        <w:rPr>
          <w:rFonts w:ascii="Arial" w:hAnsi="Arial" w:cs="Arial"/>
          <w:sz w:val="24"/>
          <w:szCs w:val="24"/>
        </w:rPr>
        <w:t>Kecamatan</w:t>
      </w:r>
      <w:proofErr w:type="spellEnd"/>
    </w:p>
    <w:sectPr w:rsidR="00DE5801" w:rsidRPr="008A3C67" w:rsidSect="00126908">
      <w:pgSz w:w="11907" w:h="18711" w:code="1000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6269"/>
    <w:multiLevelType w:val="hybridMultilevel"/>
    <w:tmpl w:val="785AADC6"/>
    <w:lvl w:ilvl="0" w:tplc="0B669E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5233C"/>
    <w:multiLevelType w:val="hybridMultilevel"/>
    <w:tmpl w:val="111262AE"/>
    <w:lvl w:ilvl="0" w:tplc="9D7AE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76993"/>
    <w:multiLevelType w:val="hybridMultilevel"/>
    <w:tmpl w:val="AF38687C"/>
    <w:lvl w:ilvl="0" w:tplc="E6726A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0DE6"/>
    <w:multiLevelType w:val="hybridMultilevel"/>
    <w:tmpl w:val="42B43ED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5961"/>
    <w:multiLevelType w:val="hybridMultilevel"/>
    <w:tmpl w:val="F34EA662"/>
    <w:lvl w:ilvl="0" w:tplc="8FECBFF6">
      <w:start w:val="1"/>
      <w:numFmt w:val="decimal"/>
      <w:lvlText w:val="%1)"/>
      <w:lvlJc w:val="left"/>
      <w:pPr>
        <w:ind w:left="714"/>
      </w:pPr>
      <w:rPr>
        <w:rFonts w:ascii="Book Antiqua" w:eastAsia="Calibri" w:hAnsi="Book Antiqua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C29AA">
      <w:start w:val="1"/>
      <w:numFmt w:val="lowerLetter"/>
      <w:lvlText w:val="%2"/>
      <w:lvlJc w:val="left"/>
      <w:pPr>
        <w:ind w:left="1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A4BCE">
      <w:start w:val="1"/>
      <w:numFmt w:val="lowerRoman"/>
      <w:lvlText w:val="%3"/>
      <w:lvlJc w:val="left"/>
      <w:pPr>
        <w:ind w:left="2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6C23EE">
      <w:start w:val="1"/>
      <w:numFmt w:val="decimal"/>
      <w:lvlText w:val="%4"/>
      <w:lvlJc w:val="left"/>
      <w:pPr>
        <w:ind w:left="3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AFEF8">
      <w:start w:val="1"/>
      <w:numFmt w:val="lowerLetter"/>
      <w:lvlText w:val="%5"/>
      <w:lvlJc w:val="left"/>
      <w:pPr>
        <w:ind w:left="4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4F884">
      <w:start w:val="1"/>
      <w:numFmt w:val="lowerRoman"/>
      <w:lvlText w:val="%6"/>
      <w:lvlJc w:val="left"/>
      <w:pPr>
        <w:ind w:left="4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25C0">
      <w:start w:val="1"/>
      <w:numFmt w:val="decimal"/>
      <w:lvlText w:val="%7"/>
      <w:lvlJc w:val="left"/>
      <w:pPr>
        <w:ind w:left="5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CBDF8">
      <w:start w:val="1"/>
      <w:numFmt w:val="lowerLetter"/>
      <w:lvlText w:val="%8"/>
      <w:lvlJc w:val="left"/>
      <w:pPr>
        <w:ind w:left="6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20452">
      <w:start w:val="1"/>
      <w:numFmt w:val="lowerRoman"/>
      <w:lvlText w:val="%9"/>
      <w:lvlJc w:val="left"/>
      <w:pPr>
        <w:ind w:left="6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495F69"/>
    <w:multiLevelType w:val="hybridMultilevel"/>
    <w:tmpl w:val="37B2262A"/>
    <w:lvl w:ilvl="0" w:tplc="C6E4C2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78328F"/>
    <w:multiLevelType w:val="hybridMultilevel"/>
    <w:tmpl w:val="58EAA4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F4884"/>
    <w:multiLevelType w:val="hybridMultilevel"/>
    <w:tmpl w:val="32EE5AF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4188C"/>
    <w:multiLevelType w:val="hybridMultilevel"/>
    <w:tmpl w:val="E330486A"/>
    <w:lvl w:ilvl="0" w:tplc="C0CA79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304821"/>
    <w:multiLevelType w:val="hybridMultilevel"/>
    <w:tmpl w:val="6E20326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51"/>
    <w:rsid w:val="000F19F2"/>
    <w:rsid w:val="00104BB6"/>
    <w:rsid w:val="00126908"/>
    <w:rsid w:val="001670F5"/>
    <w:rsid w:val="001E5A74"/>
    <w:rsid w:val="001F7F45"/>
    <w:rsid w:val="002035BF"/>
    <w:rsid w:val="00300FAA"/>
    <w:rsid w:val="003455F8"/>
    <w:rsid w:val="003838F9"/>
    <w:rsid w:val="003B2E51"/>
    <w:rsid w:val="004073C7"/>
    <w:rsid w:val="004245A9"/>
    <w:rsid w:val="00463AEE"/>
    <w:rsid w:val="004F619D"/>
    <w:rsid w:val="00556DF0"/>
    <w:rsid w:val="005A1B7C"/>
    <w:rsid w:val="00693F4D"/>
    <w:rsid w:val="00704C64"/>
    <w:rsid w:val="007B4B9E"/>
    <w:rsid w:val="00883EC5"/>
    <w:rsid w:val="008A3C67"/>
    <w:rsid w:val="009D432F"/>
    <w:rsid w:val="00A26BCD"/>
    <w:rsid w:val="00BD52C6"/>
    <w:rsid w:val="00CD7240"/>
    <w:rsid w:val="00D31D36"/>
    <w:rsid w:val="00D55097"/>
    <w:rsid w:val="00DA0A5A"/>
    <w:rsid w:val="00DE5801"/>
    <w:rsid w:val="00ED199B"/>
    <w:rsid w:val="00E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0C4F"/>
  <w15:chartTrackingRefBased/>
  <w15:docId w15:val="{ED789C47-8035-4987-B44C-9CA65B52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next w:val="Normal"/>
    <w:link w:val="Heading5Char"/>
    <w:uiPriority w:val="9"/>
    <w:unhideWhenUsed/>
    <w:qFormat/>
    <w:rsid w:val="00DE5801"/>
    <w:pPr>
      <w:keepNext/>
      <w:keepLines/>
      <w:spacing w:after="0" w:line="265" w:lineRule="auto"/>
      <w:ind w:left="10" w:right="375" w:hanging="10"/>
      <w:jc w:val="center"/>
      <w:outlineLvl w:val="4"/>
    </w:pPr>
    <w:rPr>
      <w:rFonts w:ascii="Calibri" w:eastAsia="Calibri" w:hAnsi="Calibri" w:cs="Calibri"/>
      <w:b/>
      <w:color w:val="000000"/>
      <w:kern w:val="2"/>
      <w:sz w:val="24"/>
      <w:lang w:eastAsia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E51"/>
    <w:pPr>
      <w:ind w:left="720"/>
      <w:contextualSpacing/>
    </w:pPr>
  </w:style>
  <w:style w:type="table" w:customStyle="1" w:styleId="TableGrid">
    <w:name w:val="TableGrid"/>
    <w:rsid w:val="00BD52C6"/>
    <w:pPr>
      <w:spacing w:after="0" w:line="240" w:lineRule="auto"/>
    </w:pPr>
    <w:rPr>
      <w:rFonts w:eastAsiaTheme="minorEastAsia"/>
      <w:kern w:val="2"/>
      <w:lang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1E5A74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A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A74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2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DE5801"/>
    <w:rPr>
      <w:rFonts w:ascii="Calibri" w:eastAsia="Calibri" w:hAnsi="Calibri" w:cs="Calibri"/>
      <w:b/>
      <w:color w:val="000000"/>
      <w:kern w:val="2"/>
      <w:sz w:val="24"/>
      <w:lang w:eastAsia="en-ID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48F1-8C25-46EB-A118-C9F59A09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ng Gakumdu</dc:creator>
  <cp:keywords/>
  <dc:description/>
  <cp:lastModifiedBy>Microsoft account</cp:lastModifiedBy>
  <cp:revision>3</cp:revision>
  <cp:lastPrinted>2024-04-24T06:26:00Z</cp:lastPrinted>
  <dcterms:created xsi:type="dcterms:W3CDTF">2024-04-24T06:29:00Z</dcterms:created>
  <dcterms:modified xsi:type="dcterms:W3CDTF">2024-04-24T06:29:00Z</dcterms:modified>
</cp:coreProperties>
</file>